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4D" w:rsidRPr="00C52C76" w:rsidRDefault="00E90C4D" w:rsidP="00E90C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C52C76">
        <w:rPr>
          <w:rFonts w:ascii="Times New Roman" w:hAnsi="Times New Roman" w:cs="Times New Roman"/>
          <w:b/>
          <w:sz w:val="32"/>
          <w:szCs w:val="32"/>
        </w:rPr>
        <w:t xml:space="preserve"> АДМИНИСТРАЦИЯ ЮРЬЕВЕЦКОГО</w:t>
      </w:r>
    </w:p>
    <w:p w:rsidR="00E90C4D" w:rsidRPr="00C52C76" w:rsidRDefault="00E90C4D" w:rsidP="00E90C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E90C4D" w:rsidRPr="00C52C76" w:rsidRDefault="00E90C4D" w:rsidP="00E90C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E90C4D" w:rsidRPr="00E815E8" w:rsidRDefault="00E90C4D" w:rsidP="00E90C4D">
      <w:pPr>
        <w:jc w:val="center"/>
        <w:rPr>
          <w:rFonts w:ascii="Times New Roman" w:hAnsi="Times New Roman" w:cs="Times New Roman"/>
        </w:rPr>
      </w:pPr>
    </w:p>
    <w:p w:rsidR="00E90C4D" w:rsidRPr="00C52C76" w:rsidRDefault="00E90C4D" w:rsidP="00E90C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C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0C4D" w:rsidRPr="00C52C76" w:rsidRDefault="00E90C4D" w:rsidP="00E90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E8" w:rsidRDefault="00E90C4D" w:rsidP="00E90C4D">
      <w:pPr>
        <w:jc w:val="both"/>
        <w:rPr>
          <w:rFonts w:ascii="Times New Roman" w:hAnsi="Times New Roman" w:cs="Times New Roman"/>
          <w:u w:val="single"/>
          <w:lang w:val="ru-RU"/>
        </w:rPr>
      </w:pPr>
      <w:r w:rsidRPr="000B50B4">
        <w:rPr>
          <w:rFonts w:ascii="Times New Roman" w:hAnsi="Times New Roman" w:cs="Times New Roman"/>
          <w:u w:val="single"/>
          <w:lang w:val="ru-RU"/>
        </w:rPr>
        <w:t>о</w:t>
      </w:r>
      <w:r w:rsidRPr="000B50B4">
        <w:rPr>
          <w:rFonts w:ascii="Times New Roman" w:hAnsi="Times New Roman" w:cs="Times New Roman"/>
          <w:u w:val="single"/>
        </w:rPr>
        <w:t>т</w:t>
      </w:r>
      <w:r w:rsidRPr="000B50B4">
        <w:rPr>
          <w:rFonts w:ascii="Times New Roman" w:hAnsi="Times New Roman" w:cs="Times New Roman"/>
          <w:u w:val="single"/>
          <w:lang w:val="ru-RU"/>
        </w:rPr>
        <w:t xml:space="preserve"> </w:t>
      </w:r>
      <w:r w:rsidR="00DD7894">
        <w:rPr>
          <w:rFonts w:ascii="Times New Roman" w:hAnsi="Times New Roman" w:cs="Times New Roman"/>
          <w:u w:val="single"/>
          <w:lang w:val="ru-RU"/>
        </w:rPr>
        <w:t>24.04.2017 г.</w:t>
      </w:r>
      <w:r w:rsidRPr="000B50B4">
        <w:rPr>
          <w:rFonts w:ascii="Times New Roman" w:hAnsi="Times New Roman" w:cs="Times New Roman"/>
          <w:u w:val="single"/>
          <w:lang w:val="ru-RU"/>
        </w:rPr>
        <w:t xml:space="preserve"> </w:t>
      </w:r>
      <w:r w:rsidRPr="000B50B4">
        <w:rPr>
          <w:rFonts w:ascii="Times New Roman" w:hAnsi="Times New Roman" w:cs="Times New Roman"/>
          <w:u w:val="single"/>
        </w:rPr>
        <w:t>№</w:t>
      </w:r>
      <w:r w:rsidR="007E7688">
        <w:rPr>
          <w:rFonts w:ascii="Times New Roman" w:hAnsi="Times New Roman" w:cs="Times New Roman"/>
          <w:u w:val="single"/>
          <w:lang w:val="ru-RU"/>
        </w:rPr>
        <w:t>149</w:t>
      </w:r>
    </w:p>
    <w:p w:rsidR="00E90C4D" w:rsidRPr="00E815E8" w:rsidRDefault="00E815E8" w:rsidP="00E90C4D">
      <w:pPr>
        <w:jc w:val="both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E90C4D" w:rsidRPr="000B50B4">
        <w:rPr>
          <w:rFonts w:ascii="Times New Roman" w:hAnsi="Times New Roman" w:cs="Times New Roman"/>
        </w:rPr>
        <w:t xml:space="preserve"> г. Юрьевец</w:t>
      </w:r>
    </w:p>
    <w:p w:rsidR="00E90C4D" w:rsidRPr="005B502E" w:rsidRDefault="00E90C4D" w:rsidP="00E815E8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5B50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90C4D" w:rsidRPr="005C50CD" w:rsidRDefault="00E90C4D" w:rsidP="00E90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454 от 25.10.2016 г. «Об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ом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E90C4D" w:rsidRPr="005C50CD" w:rsidRDefault="00E90C4D" w:rsidP="00E90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права</w:t>
      </w:r>
      <w:r w:rsidRPr="005C5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</w:t>
      </w:r>
    </w:p>
    <w:p w:rsidR="00C669E7" w:rsidRDefault="00E90C4D" w:rsidP="00E90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приятиях</w:t>
      </w:r>
      <w:r w:rsidRPr="005C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C669E7" w:rsidRDefault="00C669E7" w:rsidP="00E90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C4D" w:rsidRDefault="00C669E7" w:rsidP="00C669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815E8">
        <w:rPr>
          <w:rFonts w:ascii="Times New Roman" w:hAnsi="Times New Roman" w:cs="Times New Roman"/>
          <w:b w:val="0"/>
          <w:sz w:val="28"/>
          <w:szCs w:val="28"/>
        </w:rPr>
        <w:t xml:space="preserve">  Н</w:t>
      </w:r>
      <w:r>
        <w:rPr>
          <w:rFonts w:ascii="Times New Roman" w:hAnsi="Times New Roman" w:cs="Times New Roman"/>
          <w:b w:val="0"/>
          <w:sz w:val="28"/>
          <w:szCs w:val="28"/>
        </w:rPr>
        <w:t>а основании экспертного заключения главного правового управления Правитель</w:t>
      </w:r>
      <w:r w:rsidR="00E815E8" w:rsidRPr="00E815E8">
        <w:rPr>
          <w:rFonts w:ascii="Times New Roman" w:hAnsi="Times New Roman" w:cs="Times New Roman"/>
          <w:b w:val="0"/>
          <w:sz w:val="28"/>
          <w:szCs w:val="28"/>
        </w:rPr>
        <w:t>ства</w:t>
      </w:r>
      <w:r w:rsidR="00E815E8">
        <w:rPr>
          <w:rFonts w:ascii="Times New Roman" w:hAnsi="Times New Roman" w:cs="Times New Roman"/>
          <w:sz w:val="28"/>
          <w:szCs w:val="28"/>
        </w:rPr>
        <w:t xml:space="preserve"> </w:t>
      </w:r>
      <w:r w:rsidR="00E815E8" w:rsidRPr="00E815E8">
        <w:rPr>
          <w:rFonts w:ascii="Times New Roman" w:hAnsi="Times New Roman" w:cs="Times New Roman"/>
          <w:b w:val="0"/>
          <w:sz w:val="28"/>
          <w:szCs w:val="28"/>
        </w:rPr>
        <w:t xml:space="preserve">Ивановской области, администрация </w:t>
      </w:r>
      <w:proofErr w:type="spellStart"/>
      <w:r w:rsidR="00E815E8" w:rsidRPr="00E815E8">
        <w:rPr>
          <w:rFonts w:ascii="Times New Roman" w:hAnsi="Times New Roman" w:cs="Times New Roman"/>
          <w:b w:val="0"/>
          <w:sz w:val="28"/>
          <w:szCs w:val="28"/>
        </w:rPr>
        <w:t>Юрьевецкого</w:t>
      </w:r>
      <w:proofErr w:type="spellEnd"/>
      <w:r w:rsidR="00E815E8" w:rsidRPr="00E8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</w:t>
      </w:r>
    </w:p>
    <w:p w:rsidR="00E815E8" w:rsidRPr="00E815E8" w:rsidRDefault="00E815E8" w:rsidP="00C669E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815E8" w:rsidRDefault="00E815E8" w:rsidP="00C669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Постановляет: </w:t>
      </w:r>
    </w:p>
    <w:p w:rsidR="00E815E8" w:rsidRPr="00E815E8" w:rsidRDefault="00E815E8" w:rsidP="00C669E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15E8" w:rsidRDefault="00E815E8" w:rsidP="00E815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 П</w:t>
      </w:r>
      <w:r w:rsidRPr="00E815E8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E815E8">
        <w:rPr>
          <w:rFonts w:ascii="Times New Roman" w:hAnsi="Times New Roman" w:cs="Times New Roman"/>
          <w:b w:val="0"/>
          <w:sz w:val="28"/>
          <w:szCs w:val="28"/>
        </w:rPr>
        <w:t>Юрьевецкого</w:t>
      </w:r>
      <w:proofErr w:type="spellEnd"/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№454 от 25.10.2016 </w:t>
      </w:r>
      <w:bookmarkStart w:id="0" w:name="_GoBack"/>
      <w:bookmarkEnd w:id="0"/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г. «Об утверждении Положения о ведомственном </w:t>
      </w:r>
      <w:proofErr w:type="gramStart"/>
      <w:r w:rsidRPr="00E815E8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удового законодательства и  иных нормативных правовых актов, содержащих нормы  трудового права, в муниципальных учреждениях и предприятиях  </w:t>
      </w:r>
      <w:proofErr w:type="spellStart"/>
      <w:r w:rsidRPr="00E815E8">
        <w:rPr>
          <w:rFonts w:ascii="Times New Roman" w:hAnsi="Times New Roman" w:cs="Times New Roman"/>
          <w:b w:val="0"/>
          <w:sz w:val="28"/>
          <w:szCs w:val="28"/>
        </w:rPr>
        <w:t>Юрьевецкого</w:t>
      </w:r>
      <w:proofErr w:type="spellEnd"/>
      <w:r w:rsidRPr="00E815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E815E8" w:rsidRDefault="00E815E8" w:rsidP="00E815E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родов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ых стендах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ых по следующим адресам: г. Юрьевец, ул. Советская, д. 37; г. Юрьевец, ул. Советская, д. 97;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Елнать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, ул. Сиротина, д. 6;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район с. Соболево, ул. Молодежная, д. 4;</w:t>
      </w:r>
      <w:proofErr w:type="gramEnd"/>
      <w:r w:rsidRPr="00F81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>, ул. Совет</w:t>
      </w:r>
      <w:r>
        <w:rPr>
          <w:rFonts w:ascii="Times New Roman" w:hAnsi="Times New Roman" w:cs="Times New Roman"/>
          <w:sz w:val="28"/>
          <w:szCs w:val="28"/>
        </w:rPr>
        <w:t xml:space="preserve">ская, д. 14а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местить</w:t>
      </w:r>
      <w:r w:rsidRPr="00F8100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F81004">
        <w:rPr>
          <w:rFonts w:ascii="Times New Roman" w:hAnsi="Times New Roman" w:cs="Times New Roman"/>
          <w:sz w:val="28"/>
          <w:szCs w:val="28"/>
        </w:rPr>
        <w:t>юрьевец-официальный</w:t>
      </w:r>
      <w:proofErr w:type="gramStart"/>
      <w:r w:rsidRPr="00F810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100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81004">
        <w:rPr>
          <w:rFonts w:ascii="Times New Roman" w:hAnsi="Times New Roman" w:cs="Times New Roman"/>
          <w:sz w:val="28"/>
          <w:szCs w:val="28"/>
        </w:rPr>
        <w:t>».</w:t>
      </w:r>
    </w:p>
    <w:p w:rsidR="00E815E8" w:rsidRPr="005C50CD" w:rsidRDefault="00E815E8" w:rsidP="00E815E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начальника отдела организационно-кадровой службы и архивного де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ысл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Ф.</w:t>
      </w:r>
    </w:p>
    <w:p w:rsidR="00E815E8" w:rsidRDefault="00E815E8" w:rsidP="00E815E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E815E8" w:rsidRPr="00614E6E" w:rsidRDefault="00E815E8" w:rsidP="00E815E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14E6E">
        <w:rPr>
          <w:rFonts w:ascii="Times New Roman" w:hAnsi="Times New Roman" w:cs="Times New Roman"/>
          <w:b/>
          <w:sz w:val="28"/>
          <w:szCs w:val="28"/>
          <w:lang w:val="ru"/>
        </w:rPr>
        <w:t xml:space="preserve">Глава </w:t>
      </w:r>
      <w:proofErr w:type="spellStart"/>
      <w:r w:rsidRPr="00614E6E">
        <w:rPr>
          <w:rFonts w:ascii="Times New Roman" w:hAnsi="Times New Roman" w:cs="Times New Roman"/>
          <w:b/>
          <w:sz w:val="28"/>
          <w:szCs w:val="28"/>
          <w:lang w:val="ru"/>
        </w:rPr>
        <w:t>Юрьевецкого</w:t>
      </w:r>
      <w:proofErr w:type="spellEnd"/>
      <w:r w:rsidRPr="00614E6E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</w:p>
    <w:p w:rsidR="00563F38" w:rsidRPr="00E815E8" w:rsidRDefault="00E815E8" w:rsidP="00E815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E6E">
        <w:rPr>
          <w:rFonts w:ascii="Times New Roman" w:hAnsi="Times New Roman" w:cs="Times New Roman"/>
          <w:sz w:val="28"/>
          <w:szCs w:val="28"/>
          <w:lang w:val="ru"/>
        </w:rPr>
        <w:t xml:space="preserve">муниципального района </w:t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ab/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ab/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ab/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ab/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     </w:t>
      </w:r>
      <w:r w:rsidRPr="00614E6E">
        <w:rPr>
          <w:rFonts w:ascii="Times New Roman" w:hAnsi="Times New Roman" w:cs="Times New Roman"/>
          <w:sz w:val="28"/>
          <w:szCs w:val="28"/>
          <w:lang w:val="ru"/>
        </w:rPr>
        <w:t>Ю.И. Тимошенко</w:t>
      </w:r>
    </w:p>
    <w:sectPr w:rsidR="00563F38" w:rsidRPr="00E8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4D"/>
    <w:rsid w:val="0034334F"/>
    <w:rsid w:val="00563F38"/>
    <w:rsid w:val="007E7688"/>
    <w:rsid w:val="00C669E7"/>
    <w:rsid w:val="00DD7894"/>
    <w:rsid w:val="00E6137E"/>
    <w:rsid w:val="00E815E8"/>
    <w:rsid w:val="00E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0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9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4D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0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9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4D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47E6-5051-4745-BD05-A0A3744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5</cp:revision>
  <cp:lastPrinted>2017-05-03T08:14:00Z</cp:lastPrinted>
  <dcterms:created xsi:type="dcterms:W3CDTF">2017-05-04T12:35:00Z</dcterms:created>
  <dcterms:modified xsi:type="dcterms:W3CDTF">2017-05-10T15:45:00Z</dcterms:modified>
</cp:coreProperties>
</file>